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5078" w14:textId="77777777" w:rsidR="000C6091" w:rsidRDefault="005925C1" w:rsidP="004C5F43">
      <w:pPr>
        <w:rPr>
          <w:rFonts w:asciiTheme="minorEastAsia" w:eastAsiaTheme="minorEastAsia" w:hAnsiTheme="minorEastAsia"/>
        </w:rPr>
      </w:pPr>
      <w:r w:rsidRPr="005925C1">
        <w:rPr>
          <w:rFonts w:hAnsi="ＭＳ 明朝" w:hint="eastAsia"/>
        </w:rPr>
        <w:t>様式第</w:t>
      </w:r>
      <w:r w:rsidRPr="005925C1">
        <w:rPr>
          <w:rFonts w:hAnsi="ＭＳ 明朝"/>
        </w:rPr>
        <w:t>16</w:t>
      </w:r>
      <w:r w:rsidRPr="005925C1">
        <w:rPr>
          <w:rFonts w:hAnsi="ＭＳ 明朝" w:hint="eastAsia"/>
        </w:rPr>
        <w:t>号（その１）（第</w:t>
      </w:r>
      <w:r w:rsidRPr="005925C1">
        <w:rPr>
          <w:rFonts w:hAnsi="ＭＳ 明朝"/>
        </w:rPr>
        <w:t>14</w:t>
      </w:r>
      <w:r w:rsidRPr="005925C1">
        <w:rPr>
          <w:rFonts w:hAnsi="ＭＳ 明朝" w:hint="eastAsia"/>
        </w:rPr>
        <w:t>条関係）</w:t>
      </w:r>
    </w:p>
    <w:p w14:paraId="50D9FE9C" w14:textId="77777777" w:rsidR="00234B4F" w:rsidRPr="004C5F43" w:rsidRDefault="00F95245" w:rsidP="00234B4F">
      <w:pPr>
        <w:jc w:val="center"/>
        <w:rPr>
          <w:rFonts w:asciiTheme="minorEastAsia" w:eastAsiaTheme="minorEastAsia" w:hAnsiTheme="minorEastAsia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 w:rsidR="00DF5A68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 w:rsidR="00234B4F" w:rsidRPr="00234B4F">
        <w:rPr>
          <w:rFonts w:hAnsi="ＭＳ 明朝" w:cs="Times New Roman"/>
          <w:snapToGrid w:val="0"/>
          <w:sz w:val="22"/>
          <w:szCs w:val="22"/>
        </w:rPr>
        <w:t>(</w:t>
      </w:r>
      <w:r w:rsidR="00234B4F" w:rsidRPr="00234B4F">
        <w:rPr>
          <w:rFonts w:hAnsi="ＭＳ 明朝" w:cs="Times New Roman" w:hint="eastAsia"/>
          <w:snapToGrid w:val="0"/>
          <w:sz w:val="22"/>
          <w:szCs w:val="22"/>
        </w:rPr>
        <w:t>表</w:t>
      </w:r>
      <w:r w:rsidR="00234B4F" w:rsidRPr="00234B4F">
        <w:rPr>
          <w:rFonts w:hAnsi="ＭＳ 明朝" w:cs="Times New Roman"/>
          <w:snapToGrid w:val="0"/>
          <w:sz w:val="22"/>
          <w:szCs w:val="22"/>
        </w:rPr>
        <w:t>)</w:t>
      </w:r>
    </w:p>
    <w:tbl>
      <w:tblPr>
        <w:tblW w:w="798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70"/>
        <w:gridCol w:w="570"/>
        <w:gridCol w:w="950"/>
        <w:gridCol w:w="950"/>
        <w:gridCol w:w="4940"/>
      </w:tblGrid>
      <w:tr w:rsidR="006E0755" w:rsidRPr="006E0755" w14:paraId="448B7F29" w14:textId="77777777" w:rsidTr="00234B4F">
        <w:trPr>
          <w:cantSplit/>
          <w:trHeight w:hRule="exact" w:val="400"/>
        </w:trPr>
        <w:tc>
          <w:tcPr>
            <w:tcW w:w="7980" w:type="dxa"/>
            <w:gridSpan w:val="5"/>
            <w:vAlign w:val="center"/>
          </w:tcPr>
          <w:p w14:paraId="5609799E" w14:textId="77777777" w:rsidR="006E0755" w:rsidRPr="006E0755" w:rsidRDefault="006E0755" w:rsidP="00234B4F">
            <w:pPr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社会福祉法人合併認可申請書（吸収合併用）</w:t>
            </w:r>
          </w:p>
        </w:tc>
      </w:tr>
      <w:tr w:rsidR="006E0755" w:rsidRPr="006E0755" w14:paraId="15D216E4" w14:textId="77777777" w:rsidTr="00234B4F">
        <w:trPr>
          <w:cantSplit/>
          <w:trHeight w:hRule="exact" w:val="560"/>
        </w:trPr>
        <w:tc>
          <w:tcPr>
            <w:tcW w:w="570" w:type="dxa"/>
            <w:vMerge w:val="restart"/>
            <w:textDirection w:val="tbRlV"/>
            <w:vAlign w:val="center"/>
          </w:tcPr>
          <w:p w14:paraId="369A1CCA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申　　　　　　請　　　　　　　者</w:t>
            </w:r>
          </w:p>
        </w:tc>
        <w:tc>
          <w:tcPr>
            <w:tcW w:w="2470" w:type="dxa"/>
            <w:gridSpan w:val="3"/>
            <w:vAlign w:val="center"/>
          </w:tcPr>
          <w:p w14:paraId="514F4381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主たる事務所の所在地</w:t>
            </w:r>
          </w:p>
        </w:tc>
        <w:tc>
          <w:tcPr>
            <w:tcW w:w="4940" w:type="dxa"/>
            <w:vAlign w:val="center"/>
          </w:tcPr>
          <w:p w14:paraId="68DD88B3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07D95D01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37C4F6D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1A3E003B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579B8969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4940" w:type="dxa"/>
            <w:vAlign w:val="center"/>
          </w:tcPr>
          <w:p w14:paraId="04F360E8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544EE5E9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38D1B619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043A28A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理事長の氏名</w:t>
            </w:r>
          </w:p>
        </w:tc>
        <w:tc>
          <w:tcPr>
            <w:tcW w:w="4940" w:type="dxa"/>
            <w:vAlign w:val="center"/>
          </w:tcPr>
          <w:p w14:paraId="1DBF7096" w14:textId="4EE1A933" w:rsidR="006E0755" w:rsidRPr="006E0755" w:rsidRDefault="006E0755" w:rsidP="00234B4F">
            <w:pPr>
              <w:jc w:val="right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</w:p>
        </w:tc>
      </w:tr>
      <w:tr w:rsidR="006E0755" w:rsidRPr="006E0755" w14:paraId="69A25B26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71D6F70E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5ED0C500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主たる事務所の所在地</w:t>
            </w:r>
          </w:p>
        </w:tc>
        <w:tc>
          <w:tcPr>
            <w:tcW w:w="4940" w:type="dxa"/>
            <w:vAlign w:val="center"/>
          </w:tcPr>
          <w:p w14:paraId="0A228704" w14:textId="77777777" w:rsidR="006E0755" w:rsidRPr="006E0755" w:rsidRDefault="006E0755" w:rsidP="00234B4F">
            <w:pPr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6E0755" w:rsidRPr="006E0755" w14:paraId="3C2B6151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148FB193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79C160A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6A065BF7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4940" w:type="dxa"/>
            <w:vAlign w:val="center"/>
          </w:tcPr>
          <w:p w14:paraId="110306DF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643DEC54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67414521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E05E19F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理事長の氏名</w:t>
            </w:r>
          </w:p>
        </w:tc>
        <w:tc>
          <w:tcPr>
            <w:tcW w:w="4940" w:type="dxa"/>
            <w:vAlign w:val="center"/>
          </w:tcPr>
          <w:p w14:paraId="52AD7A69" w14:textId="1EF67F02" w:rsidR="006E0755" w:rsidRPr="006E0755" w:rsidRDefault="00CA6085" w:rsidP="00234B4F">
            <w:pPr>
              <w:ind w:firstLineChars="2300" w:firstLine="4370"/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6E0755" w:rsidRPr="006E0755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</w:p>
        </w:tc>
      </w:tr>
      <w:tr w:rsidR="006E0755" w:rsidRPr="006E0755" w14:paraId="6C9DCF48" w14:textId="77777777" w:rsidTr="00234B4F">
        <w:trPr>
          <w:cantSplit/>
          <w:trHeight w:hRule="exact" w:val="560"/>
        </w:trPr>
        <w:tc>
          <w:tcPr>
            <w:tcW w:w="3040" w:type="dxa"/>
            <w:gridSpan w:val="4"/>
            <w:vAlign w:val="center"/>
          </w:tcPr>
          <w:p w14:paraId="36A038B8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申請年月日</w:t>
            </w:r>
          </w:p>
        </w:tc>
        <w:tc>
          <w:tcPr>
            <w:tcW w:w="4940" w:type="dxa"/>
            <w:vAlign w:val="center"/>
          </w:tcPr>
          <w:p w14:paraId="3BACBB6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7AFDD8C1" w14:textId="77777777" w:rsidTr="00234B4F">
        <w:trPr>
          <w:cantSplit/>
          <w:trHeight w:hRule="exact" w:val="560"/>
        </w:trPr>
        <w:tc>
          <w:tcPr>
            <w:tcW w:w="3040" w:type="dxa"/>
            <w:gridSpan w:val="4"/>
            <w:vAlign w:val="center"/>
          </w:tcPr>
          <w:p w14:paraId="7D25E2D5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合併する理由</w:t>
            </w:r>
          </w:p>
        </w:tc>
        <w:tc>
          <w:tcPr>
            <w:tcW w:w="4940" w:type="dxa"/>
            <w:vAlign w:val="center"/>
          </w:tcPr>
          <w:p w14:paraId="317BF1F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2751A821" w14:textId="77777777" w:rsidTr="00234B4F">
        <w:trPr>
          <w:cantSplit/>
          <w:trHeight w:hRule="exact" w:val="908"/>
        </w:trPr>
        <w:tc>
          <w:tcPr>
            <w:tcW w:w="3040" w:type="dxa"/>
            <w:gridSpan w:val="4"/>
            <w:vAlign w:val="center"/>
          </w:tcPr>
          <w:p w14:paraId="77717060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55F11446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合併により消滅する</w:t>
            </w:r>
          </w:p>
          <w:p w14:paraId="1CA3B5F2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法人の名称</w:t>
            </w:r>
          </w:p>
        </w:tc>
        <w:tc>
          <w:tcPr>
            <w:tcW w:w="4940" w:type="dxa"/>
            <w:vAlign w:val="center"/>
          </w:tcPr>
          <w:p w14:paraId="4F87C9B3" w14:textId="77777777" w:rsidR="006E0755" w:rsidRPr="006E0755" w:rsidRDefault="006E0755" w:rsidP="00234B4F">
            <w:pPr>
              <w:jc w:val="lef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6E0755" w:rsidRPr="006E0755" w14:paraId="35A98FF9" w14:textId="77777777" w:rsidTr="00234B4F">
        <w:trPr>
          <w:cantSplit/>
          <w:trHeight w:hRule="exact" w:val="560"/>
        </w:trPr>
        <w:tc>
          <w:tcPr>
            <w:tcW w:w="570" w:type="dxa"/>
            <w:vMerge w:val="restart"/>
            <w:textDirection w:val="tbRlV"/>
            <w:vAlign w:val="center"/>
          </w:tcPr>
          <w:p w14:paraId="02ABB423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合併後存続する法人</w:t>
            </w:r>
          </w:p>
        </w:tc>
        <w:tc>
          <w:tcPr>
            <w:tcW w:w="2470" w:type="dxa"/>
            <w:gridSpan w:val="3"/>
            <w:vAlign w:val="center"/>
          </w:tcPr>
          <w:p w14:paraId="102A5465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主たる事務所の所在地</w:t>
            </w:r>
          </w:p>
        </w:tc>
        <w:tc>
          <w:tcPr>
            <w:tcW w:w="4940" w:type="dxa"/>
            <w:vAlign w:val="center"/>
          </w:tcPr>
          <w:p w14:paraId="42F46A9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78AF446A" w14:textId="77777777" w:rsidTr="00234B4F">
        <w:trPr>
          <w:cantSplit/>
          <w:trHeight w:hRule="exact" w:val="560"/>
        </w:trPr>
        <w:tc>
          <w:tcPr>
            <w:tcW w:w="570" w:type="dxa"/>
            <w:vMerge/>
            <w:textDirection w:val="tbRlV"/>
            <w:vAlign w:val="center"/>
          </w:tcPr>
          <w:p w14:paraId="450525FD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18F2F47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1D15A4DD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4940" w:type="dxa"/>
            <w:vAlign w:val="center"/>
          </w:tcPr>
          <w:p w14:paraId="626285AE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07BE9FFF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76E09F66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225006DD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事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業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の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種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類</w:t>
            </w:r>
          </w:p>
        </w:tc>
        <w:tc>
          <w:tcPr>
            <w:tcW w:w="950" w:type="dxa"/>
            <w:vMerge w:val="restart"/>
            <w:vAlign w:val="center"/>
          </w:tcPr>
          <w:p w14:paraId="73241B08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社会福祉</w:t>
            </w:r>
          </w:p>
          <w:p w14:paraId="4B2DFE70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事業</w:t>
            </w:r>
          </w:p>
        </w:tc>
        <w:tc>
          <w:tcPr>
            <w:tcW w:w="950" w:type="dxa"/>
            <w:vAlign w:val="center"/>
          </w:tcPr>
          <w:p w14:paraId="3E86E455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第１種</w:t>
            </w:r>
          </w:p>
        </w:tc>
        <w:tc>
          <w:tcPr>
            <w:tcW w:w="4940" w:type="dxa"/>
            <w:vAlign w:val="center"/>
          </w:tcPr>
          <w:p w14:paraId="57F25BF5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4D3E786E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370CB2E2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7D37593F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4F67BB39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14:paraId="598664EE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第２種</w:t>
            </w:r>
          </w:p>
        </w:tc>
        <w:tc>
          <w:tcPr>
            <w:tcW w:w="4940" w:type="dxa"/>
            <w:vAlign w:val="center"/>
          </w:tcPr>
          <w:p w14:paraId="13DAD588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4C385BF1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709EEC60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1BDF059B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55E6BFFB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公益事業</w:t>
            </w:r>
          </w:p>
        </w:tc>
        <w:tc>
          <w:tcPr>
            <w:tcW w:w="4940" w:type="dxa"/>
            <w:vAlign w:val="center"/>
          </w:tcPr>
          <w:p w14:paraId="105FF4A0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6138A9A9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292C00C6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182665B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14185F98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収益事業</w:t>
            </w:r>
          </w:p>
        </w:tc>
        <w:tc>
          <w:tcPr>
            <w:tcW w:w="4940" w:type="dxa"/>
            <w:vAlign w:val="center"/>
          </w:tcPr>
          <w:p w14:paraId="0617FC5A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</w:tbl>
    <w:p w14:paraId="55D1B599" w14:textId="77777777" w:rsidR="00234B4F" w:rsidRDefault="00234B4F" w:rsidP="00234B4F">
      <w:pPr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14:paraId="69309C6D" w14:textId="77777777" w:rsidR="00234B4F" w:rsidRPr="009505FE" w:rsidRDefault="00234B4F" w:rsidP="00234B4F">
      <w:pPr>
        <w:jc w:val="center"/>
        <w:rPr>
          <w:rFonts w:cs="Times New Roman"/>
          <w:snapToGrid w:val="0"/>
        </w:rPr>
      </w:pPr>
      <w:r>
        <w:rPr>
          <w:rFonts w:asciiTheme="minorEastAsia" w:eastAsiaTheme="minorEastAsia" w:hAnsiTheme="minorEastAsia" w:cs="Times New Roman"/>
          <w:snapToGrid w:val="0"/>
          <w:sz w:val="22"/>
          <w:szCs w:val="22"/>
        </w:rPr>
        <w:br w:type="page"/>
      </w:r>
      <w:r w:rsidR="00F95245">
        <w:rPr>
          <w:rFonts w:hAnsi="ＭＳ 明朝" w:cs="Times New Roman" w:hint="eastAsia"/>
          <w:snapToGrid w:val="0"/>
          <w:sz w:val="22"/>
          <w:szCs w:val="22"/>
        </w:rPr>
        <w:lastRenderedPageBreak/>
        <w:t xml:space="preserve">　　　</w:t>
      </w:r>
      <w:r w:rsidR="00DF5A68">
        <w:rPr>
          <w:rFonts w:hAnsi="ＭＳ 明朝" w:cs="Times New Roman"/>
          <w:snapToGrid w:val="0"/>
          <w:sz w:val="22"/>
          <w:szCs w:val="22"/>
        </w:rPr>
        <w:t xml:space="preserve"> </w:t>
      </w:r>
      <w:r w:rsidRPr="009505FE">
        <w:rPr>
          <w:rFonts w:cs="Times New Roman"/>
          <w:snapToGrid w:val="0"/>
        </w:rPr>
        <w:t>(</w:t>
      </w:r>
      <w:r w:rsidRPr="009505FE">
        <w:rPr>
          <w:rFonts w:cs="Times New Roman" w:hint="eastAsia"/>
          <w:snapToGrid w:val="0"/>
        </w:rPr>
        <w:t>裏</w:t>
      </w:r>
      <w:r w:rsidRPr="009505FE">
        <w:rPr>
          <w:rFonts w:cs="Times New Roman"/>
          <w:snapToGrid w:val="0"/>
        </w:rPr>
        <w:t>)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570"/>
        <w:gridCol w:w="380"/>
        <w:gridCol w:w="570"/>
        <w:gridCol w:w="380"/>
        <w:gridCol w:w="380"/>
        <w:gridCol w:w="570"/>
        <w:gridCol w:w="53"/>
        <w:gridCol w:w="588"/>
        <w:gridCol w:w="119"/>
        <w:gridCol w:w="570"/>
        <w:gridCol w:w="190"/>
        <w:gridCol w:w="570"/>
        <w:gridCol w:w="760"/>
        <w:gridCol w:w="190"/>
        <w:gridCol w:w="290"/>
        <w:gridCol w:w="660"/>
      </w:tblGrid>
      <w:tr w:rsidR="00234B4F" w:rsidRPr="009505FE" w14:paraId="2F288409" w14:textId="77777777" w:rsidTr="00234B4F">
        <w:trPr>
          <w:cantSplit/>
          <w:trHeight w:hRule="exact" w:val="560"/>
        </w:trPr>
        <w:tc>
          <w:tcPr>
            <w:tcW w:w="380" w:type="dxa"/>
            <w:vMerge w:val="restart"/>
            <w:textDirection w:val="tbRlV"/>
            <w:vAlign w:val="center"/>
          </w:tcPr>
          <w:p w14:paraId="08EDE661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 xml:space="preserve">　　　　　　合　併　後　存　続　す　る　法　人</w:t>
            </w:r>
          </w:p>
        </w:tc>
        <w:tc>
          <w:tcPr>
            <w:tcW w:w="760" w:type="dxa"/>
            <w:gridSpan w:val="2"/>
            <w:vMerge w:val="restart"/>
            <w:textDirection w:val="tbRlV"/>
            <w:vAlign w:val="center"/>
          </w:tcPr>
          <w:p w14:paraId="29ABD67B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資　　　　　　　産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14:paraId="404FEBD9" w14:textId="77777777" w:rsidR="00234B4F" w:rsidRPr="009505FE" w:rsidRDefault="00234B4F" w:rsidP="00E125CB">
            <w:pPr>
              <w:spacing w:line="480" w:lineRule="auto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純資産</w:t>
            </w:r>
          </w:p>
          <w:p w14:paraId="5517C264" w14:textId="77777777" w:rsidR="00234B4F" w:rsidRPr="009505FE" w:rsidRDefault="00234B4F" w:rsidP="00E125CB">
            <w:pPr>
              <w:snapToGrid w:val="0"/>
              <w:spacing w:line="480" w:lineRule="auto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⑤－⑥</w:t>
            </w:r>
          </w:p>
        </w:tc>
        <w:tc>
          <w:tcPr>
            <w:tcW w:w="5890" w:type="dxa"/>
            <w:gridSpan w:val="14"/>
            <w:vAlign w:val="center"/>
          </w:tcPr>
          <w:p w14:paraId="0B895903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内　　　　　　　　　　　　　訳</w:t>
            </w:r>
          </w:p>
        </w:tc>
      </w:tr>
      <w:tr w:rsidR="00234B4F" w:rsidRPr="009505FE" w14:paraId="0F2C2897" w14:textId="77777777" w:rsidTr="00234B4F">
        <w:trPr>
          <w:cantSplit/>
          <w:trHeight w:hRule="exact" w:val="560"/>
        </w:trPr>
        <w:tc>
          <w:tcPr>
            <w:tcW w:w="380" w:type="dxa"/>
            <w:vMerge/>
            <w:vAlign w:val="center"/>
          </w:tcPr>
          <w:p w14:paraId="405E0CB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731B5C5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7BB3545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gridSpan w:val="4"/>
            <w:vAlign w:val="center"/>
          </w:tcPr>
          <w:p w14:paraId="29B797DA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snapToGrid w:val="0"/>
                <w:sz w:val="19"/>
                <w:szCs w:val="19"/>
              </w:rPr>
              <w:fldChar w:fldCharType="begin"/>
            </w:r>
            <w:r w:rsidRPr="009505FE">
              <w:rPr>
                <w:snapToGrid w:val="0"/>
                <w:sz w:val="19"/>
                <w:szCs w:val="19"/>
              </w:rPr>
              <w:instrText xml:space="preserve"> eq \o\ad(</w:instrTex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instrText>社会福祉</w:instrText>
            </w:r>
            <w:r w:rsidRPr="009505FE">
              <w:rPr>
                <w:snapToGrid w:val="0"/>
                <w:sz w:val="19"/>
                <w:szCs w:val="19"/>
              </w:rPr>
              <w:instrText>,</w:instrTex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instrText xml:space="preserve">　　　　　</w:instrText>
            </w:r>
            <w:r w:rsidRPr="009505FE">
              <w:rPr>
                <w:snapToGrid w:val="0"/>
                <w:sz w:val="19"/>
                <w:szCs w:val="19"/>
              </w:rPr>
              <w:instrText>)</w:instrText>
            </w:r>
            <w:r w:rsidRPr="009505FE">
              <w:rPr>
                <w:snapToGrid w:val="0"/>
                <w:sz w:val="19"/>
                <w:szCs w:val="19"/>
              </w:rPr>
              <w:fldChar w:fldCharType="end"/>
            </w:r>
            <w:r w:rsidRPr="009505FE">
              <w:rPr>
                <w:rFonts w:hint="eastAsia"/>
                <w:snapToGrid w:val="0"/>
                <w:vanish/>
                <w:sz w:val="19"/>
                <w:szCs w:val="19"/>
              </w:rPr>
              <w:t>社会福祉</w:t>
            </w:r>
          </w:p>
          <w:p w14:paraId="03493E9F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事業用財産</w:t>
            </w:r>
          </w:p>
        </w:tc>
        <w:tc>
          <w:tcPr>
            <w:tcW w:w="760" w:type="dxa"/>
            <w:gridSpan w:val="3"/>
            <w:vMerge w:val="restart"/>
            <w:vAlign w:val="center"/>
          </w:tcPr>
          <w:p w14:paraId="2BF4049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③</w:t>
            </w:r>
          </w:p>
          <w:p w14:paraId="4B621DB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公　益事業用財　産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14:paraId="0E1A805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④</w:t>
            </w:r>
          </w:p>
          <w:p w14:paraId="29BA96C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収　益事業用財　産</w:t>
            </w:r>
          </w:p>
        </w:tc>
        <w:tc>
          <w:tcPr>
            <w:tcW w:w="1520" w:type="dxa"/>
            <w:gridSpan w:val="3"/>
            <w:vMerge w:val="restart"/>
            <w:vAlign w:val="center"/>
          </w:tcPr>
          <w:p w14:paraId="7636E57F" w14:textId="77777777" w:rsidR="00234B4F" w:rsidRPr="009505FE" w:rsidRDefault="00234B4F" w:rsidP="00E125CB">
            <w:pPr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⑤</w:t>
            </w:r>
          </w:p>
          <w:p w14:paraId="330F227D" w14:textId="77777777" w:rsidR="00234B4F" w:rsidRPr="009505FE" w:rsidRDefault="00234B4F" w:rsidP="00E125CB">
            <w:pPr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財　　産　　計</w:t>
            </w:r>
          </w:p>
          <w:p w14:paraId="66AAD7DF" w14:textId="77777777" w:rsidR="00234B4F" w:rsidRPr="009505FE" w:rsidRDefault="00234B4F" w:rsidP="00E125CB">
            <w:pPr>
              <w:spacing w:line="470" w:lineRule="exac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①＋②＋③＋④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14:paraId="43286446" w14:textId="77777777" w:rsidR="00234B4F" w:rsidRPr="009505FE" w:rsidRDefault="00234B4F" w:rsidP="00E125CB">
            <w:pPr>
              <w:jc w:val="center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 xml:space="preserve">⑥　</w:t>
            </w:r>
          </w:p>
          <w:p w14:paraId="7F9B983C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負債</w:t>
            </w:r>
          </w:p>
        </w:tc>
      </w:tr>
      <w:tr w:rsidR="00234B4F" w:rsidRPr="009505FE" w14:paraId="3AB8D525" w14:textId="77777777" w:rsidTr="00234B4F">
        <w:trPr>
          <w:cantSplit/>
          <w:trHeight w:hRule="exact" w:val="560"/>
        </w:trPr>
        <w:tc>
          <w:tcPr>
            <w:tcW w:w="380" w:type="dxa"/>
            <w:vMerge/>
            <w:vAlign w:val="center"/>
          </w:tcPr>
          <w:p w14:paraId="2C1DE6D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122CE87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5FDE354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AAFCDA5" w14:textId="77777777" w:rsidR="00234B4F" w:rsidRPr="009505FE" w:rsidRDefault="00234B4F" w:rsidP="00E125CB">
            <w:pPr>
              <w:ind w:left="190" w:hanging="190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①基</w:t>
            </w:r>
            <w:r w:rsidRPr="009505FE">
              <w:rPr>
                <w:snapToGrid w:val="0"/>
                <w:sz w:val="19"/>
                <w:szCs w:val="19"/>
              </w:rPr>
              <w:t xml:space="preserve"> </w: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本</w:t>
            </w:r>
            <w:r w:rsidRPr="009505FE">
              <w:rPr>
                <w:rFonts w:cs="Times New Roman"/>
                <w:snapToGrid w:val="0"/>
                <w:sz w:val="19"/>
                <w:szCs w:val="19"/>
              </w:rPr>
              <w:br/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財</w:t>
            </w:r>
            <w:r w:rsidRPr="009505FE">
              <w:rPr>
                <w:snapToGrid w:val="0"/>
                <w:sz w:val="19"/>
                <w:szCs w:val="19"/>
              </w:rPr>
              <w:t xml:space="preserve"> </w: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産</w:t>
            </w:r>
          </w:p>
        </w:tc>
        <w:tc>
          <w:tcPr>
            <w:tcW w:w="950" w:type="dxa"/>
            <w:gridSpan w:val="2"/>
            <w:vAlign w:val="center"/>
          </w:tcPr>
          <w:p w14:paraId="75712AC0" w14:textId="77777777" w:rsidR="00234B4F" w:rsidRPr="009505FE" w:rsidRDefault="00234B4F" w:rsidP="00E125CB">
            <w:pPr>
              <w:ind w:left="192" w:hanging="192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②その他</w:t>
            </w:r>
            <w:r w:rsidRPr="009505FE">
              <w:rPr>
                <w:rFonts w:cs="Times New Roman"/>
                <w:snapToGrid w:val="0"/>
                <w:sz w:val="19"/>
                <w:szCs w:val="19"/>
              </w:rPr>
              <w:br/>
            </w:r>
            <w:r w:rsidRPr="00234B4F">
              <w:rPr>
                <w:rFonts w:hint="eastAsia"/>
                <w:snapToGrid w:val="0"/>
                <w:spacing w:val="95"/>
                <w:kern w:val="0"/>
                <w:sz w:val="19"/>
                <w:szCs w:val="19"/>
                <w:fitText w:val="570" w:id="-1548062976"/>
              </w:rPr>
              <w:t>財</w:t>
            </w:r>
            <w:r w:rsidRPr="00234B4F">
              <w:rPr>
                <w:rFonts w:hint="eastAsia"/>
                <w:snapToGrid w:val="0"/>
                <w:kern w:val="0"/>
                <w:sz w:val="19"/>
                <w:szCs w:val="19"/>
                <w:fitText w:val="570" w:id="-1548062976"/>
              </w:rPr>
              <w:t>産</w:t>
            </w:r>
          </w:p>
        </w:tc>
        <w:tc>
          <w:tcPr>
            <w:tcW w:w="760" w:type="dxa"/>
            <w:gridSpan w:val="3"/>
            <w:vMerge/>
            <w:vAlign w:val="center"/>
          </w:tcPr>
          <w:p w14:paraId="1181F29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4144B25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vMerge/>
            <w:vAlign w:val="center"/>
          </w:tcPr>
          <w:p w14:paraId="0379CC5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72A18D5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743340FD" w14:textId="77777777" w:rsidTr="00234B4F">
        <w:trPr>
          <w:cantSplit/>
          <w:trHeight w:hRule="exact" w:val="500"/>
        </w:trPr>
        <w:tc>
          <w:tcPr>
            <w:tcW w:w="380" w:type="dxa"/>
            <w:vMerge/>
            <w:vAlign w:val="center"/>
          </w:tcPr>
          <w:p w14:paraId="5FD5B44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2472A8D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DC51DA5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6E0F2A57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950" w:type="dxa"/>
            <w:gridSpan w:val="2"/>
            <w:vAlign w:val="center"/>
          </w:tcPr>
          <w:p w14:paraId="56D83EEB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40F2AC31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950" w:type="dxa"/>
            <w:gridSpan w:val="2"/>
            <w:vAlign w:val="center"/>
          </w:tcPr>
          <w:p w14:paraId="38C4A014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6A3DF5A8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760" w:type="dxa"/>
            <w:gridSpan w:val="3"/>
            <w:vAlign w:val="center"/>
          </w:tcPr>
          <w:p w14:paraId="6606186D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12E40B1B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760" w:type="dxa"/>
            <w:gridSpan w:val="2"/>
            <w:vAlign w:val="center"/>
          </w:tcPr>
          <w:p w14:paraId="518AC7CD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541FD7C4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1520" w:type="dxa"/>
            <w:gridSpan w:val="3"/>
            <w:vAlign w:val="center"/>
          </w:tcPr>
          <w:p w14:paraId="64A5614D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3792C4C7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950" w:type="dxa"/>
            <w:gridSpan w:val="2"/>
            <w:vAlign w:val="center"/>
          </w:tcPr>
          <w:p w14:paraId="1493DF29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07E4EBB5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</w:tr>
      <w:tr w:rsidR="00234B4F" w:rsidRPr="009505FE" w14:paraId="27058A17" w14:textId="77777777" w:rsidTr="00234B4F">
        <w:trPr>
          <w:cantSplit/>
          <w:trHeight w:hRule="exact" w:val="460"/>
        </w:trPr>
        <w:tc>
          <w:tcPr>
            <w:tcW w:w="380" w:type="dxa"/>
            <w:vMerge/>
            <w:vAlign w:val="center"/>
          </w:tcPr>
          <w:p w14:paraId="6D5119A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5B5108BB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 xml:space="preserve">　　　役員等</w:t>
            </w: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4EC8E6A4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0C45135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理事監事</w:t>
            </w:r>
            <w:r w:rsidRPr="009505FE">
              <w:rPr>
                <w:rFonts w:hint="eastAsia"/>
                <w:snapToGrid w:val="0"/>
                <w:sz w:val="12"/>
                <w:szCs w:val="12"/>
              </w:rPr>
              <w:t>評議員</w: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の別※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14:paraId="5103004A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14:paraId="7B2EE60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親族等の特殊関係人の有無</w:t>
            </w:r>
          </w:p>
        </w:tc>
        <w:tc>
          <w:tcPr>
            <w:tcW w:w="3420" w:type="dxa"/>
            <w:gridSpan w:val="8"/>
            <w:vAlign w:val="center"/>
          </w:tcPr>
          <w:p w14:paraId="513AAD5F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役員の資格等（該当に○）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14:paraId="5319FCD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他の社会福祉法人の理事長への就任状況</w:t>
            </w:r>
          </w:p>
        </w:tc>
      </w:tr>
      <w:tr w:rsidR="00234B4F" w:rsidRPr="009505FE" w14:paraId="47EA06A6" w14:textId="77777777" w:rsidTr="00234B4F">
        <w:trPr>
          <w:cantSplit/>
          <w:trHeight w:hRule="exact" w:val="700"/>
        </w:trPr>
        <w:tc>
          <w:tcPr>
            <w:tcW w:w="380" w:type="dxa"/>
            <w:vMerge/>
            <w:vAlign w:val="center"/>
          </w:tcPr>
          <w:p w14:paraId="1A8F60D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9839CD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19255B9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4937AE7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782DA3D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09F32BF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14:paraId="50E9CFA2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事業</w:t>
            </w:r>
          </w:p>
          <w:p w14:paraId="34CF6932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経営</w:t>
            </w:r>
          </w:p>
          <w:p w14:paraId="140379D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識見</w:t>
            </w:r>
          </w:p>
        </w:tc>
        <w:tc>
          <w:tcPr>
            <w:tcW w:w="588" w:type="dxa"/>
            <w:vMerge w:val="restart"/>
            <w:vAlign w:val="center"/>
          </w:tcPr>
          <w:p w14:paraId="6466A677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地域</w:t>
            </w:r>
          </w:p>
          <w:p w14:paraId="510D1040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福祉</w:t>
            </w:r>
          </w:p>
          <w:p w14:paraId="7D354C1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関係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14:paraId="00B56E0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9505FE">
              <w:rPr>
                <w:rFonts w:cs="Times New Roman" w:hint="eastAsia"/>
                <w:snapToGrid w:val="0"/>
                <w:sz w:val="16"/>
                <w:szCs w:val="16"/>
              </w:rPr>
              <w:t>管理者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14:paraId="4B4A70EF" w14:textId="77777777" w:rsidR="00234B4F" w:rsidRPr="009505FE" w:rsidRDefault="00234B4F" w:rsidP="00E125CB">
            <w:pPr>
              <w:ind w:firstLineChars="50" w:firstLine="95"/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事業</w:t>
            </w:r>
          </w:p>
          <w:p w14:paraId="01DB66BB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</w:p>
          <w:p w14:paraId="5900D412" w14:textId="77777777" w:rsidR="00234B4F" w:rsidRPr="009505FE" w:rsidRDefault="00234B4F" w:rsidP="00E125CB">
            <w:pPr>
              <w:ind w:firstLineChars="50" w:firstLine="95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識見</w:t>
            </w:r>
          </w:p>
        </w:tc>
        <w:tc>
          <w:tcPr>
            <w:tcW w:w="760" w:type="dxa"/>
            <w:vMerge w:val="restart"/>
            <w:vAlign w:val="center"/>
          </w:tcPr>
          <w:p w14:paraId="0FD4A2F7" w14:textId="77777777" w:rsidR="00234B4F" w:rsidRPr="009505FE" w:rsidRDefault="00234B4F" w:rsidP="00E125CB">
            <w:pPr>
              <w:ind w:firstLineChars="50" w:firstLine="95"/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財務</w:t>
            </w:r>
          </w:p>
          <w:p w14:paraId="6B7CA1D7" w14:textId="77777777" w:rsidR="00234B4F" w:rsidRPr="009505FE" w:rsidRDefault="00234B4F" w:rsidP="00E125CB">
            <w:pPr>
              <w:ind w:firstLineChars="50" w:firstLine="95"/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管理</w:t>
            </w:r>
          </w:p>
          <w:p w14:paraId="27599338" w14:textId="77777777" w:rsidR="00234B4F" w:rsidRPr="009505FE" w:rsidRDefault="00234B4F" w:rsidP="00E125CB">
            <w:pPr>
              <w:ind w:firstLineChars="50" w:firstLine="95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識見</w:t>
            </w:r>
          </w:p>
        </w:tc>
        <w:tc>
          <w:tcPr>
            <w:tcW w:w="1140" w:type="dxa"/>
            <w:gridSpan w:val="3"/>
            <w:vMerge/>
            <w:vAlign w:val="center"/>
          </w:tcPr>
          <w:p w14:paraId="3271843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07B753F7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780DF1E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A05544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97FE8B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4B0F66A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28E315E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2ACB051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14:paraId="498F57F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Merge/>
            <w:vAlign w:val="center"/>
          </w:tcPr>
          <w:p w14:paraId="1B2D737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39B2AD6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16B37C8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Merge/>
            <w:vAlign w:val="center"/>
          </w:tcPr>
          <w:p w14:paraId="7EBDD3C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3739AF1" w14:textId="77777777" w:rsidR="00234B4F" w:rsidRPr="009505FE" w:rsidRDefault="00234B4F" w:rsidP="00E125CB">
            <w:pPr>
              <w:ind w:left="-50" w:right="-50"/>
              <w:rPr>
                <w:rFonts w:cs="Times New Roman"/>
                <w:snapToGrid w:val="0"/>
                <w:spacing w:val="-2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pacing w:val="-2"/>
                <w:sz w:val="19"/>
                <w:szCs w:val="19"/>
              </w:rPr>
              <w:t>有無</w:t>
            </w:r>
          </w:p>
        </w:tc>
        <w:tc>
          <w:tcPr>
            <w:tcW w:w="660" w:type="dxa"/>
            <w:vAlign w:val="center"/>
          </w:tcPr>
          <w:p w14:paraId="150BFB60" w14:textId="77777777" w:rsidR="00234B4F" w:rsidRPr="009505FE" w:rsidRDefault="00234B4F" w:rsidP="00E125CB">
            <w:pPr>
              <w:ind w:left="-50" w:right="-50"/>
              <w:rPr>
                <w:rFonts w:cs="Times New Roman"/>
                <w:snapToGrid w:val="0"/>
                <w:spacing w:val="-2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pacing w:val="-2"/>
                <w:sz w:val="19"/>
                <w:szCs w:val="19"/>
              </w:rPr>
              <w:t>法人名</w:t>
            </w:r>
          </w:p>
        </w:tc>
      </w:tr>
      <w:tr w:rsidR="00234B4F" w:rsidRPr="009505FE" w14:paraId="6D3A6137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1F1CE62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32B61B38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0F3EFDE7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9505FE">
              <w:rPr>
                <w:rFonts w:cs="Times New Roman" w:hint="eastAsia"/>
                <w:snapToGrid w:val="0"/>
                <w:sz w:val="16"/>
                <w:szCs w:val="16"/>
              </w:rPr>
              <w:t>引き続き役員等となる者</w:t>
            </w:r>
          </w:p>
        </w:tc>
        <w:tc>
          <w:tcPr>
            <w:tcW w:w="570" w:type="dxa"/>
            <w:vAlign w:val="center"/>
          </w:tcPr>
          <w:p w14:paraId="7E9F302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3C06381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5A24C3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E533B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6A24C67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FDFB28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3D0CE5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5C87DB2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2EE7BC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72100FC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5792F612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73B07B0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546CCC1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6CDE03F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1C4A04E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EA9D46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447254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86DD9C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1949727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1B9867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5685C6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7FAD6E5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B7030F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5A144B2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3763DB88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3BF6FC8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D41FD9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37AB499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132689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5E2463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4AB6C2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F61611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5D6CDC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CA03E8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A8AA91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6485A31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5CF352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2936D3B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57BD810F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0CE9CD0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06AFFC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23E3294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5CB3FE5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030F14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0A55CF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2ECCC6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16A245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00216A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B2B926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019B764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41607F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1C3C7E1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45A8CA6B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1C0CF45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380689E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6DE5CDD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2415B5C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FEB47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02943B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A16856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0D0807A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81944B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C6EE8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55E0B21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81C677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64B9C43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2F7FD94B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776A484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364C59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BFCB8A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79458CA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7C30D6C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8AC657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8BE341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03E2364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849BB7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FA933A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793021D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68F964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0D84821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395C3CF7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56BFCE6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175E8CE1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214F5B72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9505FE">
              <w:rPr>
                <w:rFonts w:cs="Times New Roman" w:hint="eastAsia"/>
                <w:snapToGrid w:val="0"/>
                <w:sz w:val="16"/>
                <w:szCs w:val="16"/>
              </w:rPr>
              <w:t>新たに役員等となる者</w:t>
            </w:r>
          </w:p>
        </w:tc>
        <w:tc>
          <w:tcPr>
            <w:tcW w:w="570" w:type="dxa"/>
            <w:vAlign w:val="center"/>
          </w:tcPr>
          <w:p w14:paraId="7C73F7B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7F3C08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D2E2E7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5FBA991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1490418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D2FA68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814368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2A7C966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8A30AE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71E6ABD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7F43CBF0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229B96F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5FC37C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77F4E59E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0919E92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212D96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82A585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B8D113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DD99F7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0C6FB6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CA6BB1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6363343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FD644C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0A1914E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1BFD7756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66F3B73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2EC88AB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E7EE1ED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4AE319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9B053C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C8BCE4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A75DF8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670CEE1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61612E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7E1585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2B0671F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14E2C2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1F019D5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732CCCE9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65D7CD3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22E8D94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9E43CE7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2401480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03513C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F448DF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406F9F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0AAFA23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EEDED2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8AF78E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5EBD6B2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3C4134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3424646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59CC3C28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18BDEC6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922D24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7EADE97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686A220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AA8DC0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B0D14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FDE92B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8AFC2A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9CBA61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4B05C6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4CD5F2B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6CC8C9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303AC60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498D54AA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0B2CB22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CBB8A6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1B8DA58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3B9D4EC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1CE3852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F77FBB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90161F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6517440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89A76F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8D2F68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0048DBF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62A247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19C5850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</w:tbl>
    <w:p w14:paraId="4DF5DFBA" w14:textId="77777777" w:rsidR="00234B4F" w:rsidRPr="009505FE" w:rsidRDefault="00234B4F" w:rsidP="00234B4F">
      <w:pPr>
        <w:spacing w:beforeLines="50" w:before="190"/>
        <w:ind w:firstLineChars="146" w:firstLine="307"/>
        <w:jc w:val="left"/>
        <w:rPr>
          <w:rFonts w:cs="Times New Roman"/>
          <w:snapToGrid w:val="0"/>
        </w:rPr>
      </w:pPr>
      <w:r w:rsidRPr="009505FE">
        <w:rPr>
          <w:rFonts w:cs="Times New Roman"/>
          <w:snapToGrid w:val="0"/>
        </w:rPr>
        <w:t>(</w:t>
      </w:r>
      <w:r w:rsidRPr="009505FE">
        <w:rPr>
          <w:rFonts w:cs="Times New Roman" w:hint="eastAsia"/>
          <w:snapToGrid w:val="0"/>
        </w:rPr>
        <w:t>注意</w:t>
      </w:r>
      <w:r w:rsidRPr="009505FE">
        <w:rPr>
          <w:rFonts w:cs="Times New Roman"/>
          <w:snapToGrid w:val="0"/>
        </w:rPr>
        <w:t>)</w:t>
      </w:r>
    </w:p>
    <w:p w14:paraId="6C94BC2F" w14:textId="77777777" w:rsidR="00234B4F" w:rsidRPr="009505FE" w:rsidRDefault="00234B4F" w:rsidP="00234B4F">
      <w:pPr>
        <w:ind w:leftChars="155" w:left="545" w:rightChars="33" w:right="69" w:hangingChars="105" w:hanging="220"/>
        <w:jc w:val="left"/>
        <w:rPr>
          <w:rFonts w:cs="Times New Roman"/>
          <w:snapToGrid w:val="0"/>
        </w:rPr>
      </w:pPr>
      <w:r w:rsidRPr="009505FE">
        <w:rPr>
          <w:rFonts w:cs="Times New Roman" w:hint="eastAsia"/>
          <w:snapToGrid w:val="0"/>
        </w:rPr>
        <w:t>１　この申請書には、知事の所轄する社会福祉法人に関する規則第</w:t>
      </w:r>
      <w:r w:rsidRPr="009505FE">
        <w:rPr>
          <w:rFonts w:cs="Times New Roman"/>
          <w:snapToGrid w:val="0"/>
        </w:rPr>
        <w:t>14</w:t>
      </w:r>
      <w:r w:rsidRPr="009505FE">
        <w:rPr>
          <w:rFonts w:cs="Times New Roman" w:hint="eastAsia"/>
          <w:snapToGrid w:val="0"/>
        </w:rPr>
        <w:t>条第１項に規定する書類を添付すること。</w:t>
      </w:r>
    </w:p>
    <w:p w14:paraId="21043A35" w14:textId="77777777" w:rsidR="00234B4F" w:rsidRPr="009505FE" w:rsidRDefault="00234B4F" w:rsidP="00234B4F">
      <w:pPr>
        <w:ind w:leftChars="154" w:left="546" w:hangingChars="106" w:hanging="223"/>
        <w:jc w:val="left"/>
        <w:rPr>
          <w:rFonts w:cs="Times New Roman"/>
          <w:snapToGrid w:val="0"/>
        </w:rPr>
      </w:pPr>
      <w:r w:rsidRPr="009505FE">
        <w:rPr>
          <w:rFonts w:cs="Times New Roman" w:hint="eastAsia"/>
          <w:snapToGrid w:val="0"/>
        </w:rPr>
        <w:t>２　理事のうち、理事長就任予定者には、※印の欄に○を付けること。</w:t>
      </w:r>
    </w:p>
    <w:sectPr w:rsidR="00234B4F" w:rsidRPr="009505FE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5568" w14:textId="77777777" w:rsidR="00306C44" w:rsidRDefault="00306C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0FC918" w14:textId="77777777" w:rsidR="00306C44" w:rsidRDefault="00306C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C2B8" w14:textId="77777777" w:rsidR="00306C44" w:rsidRDefault="00306C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944335" w14:textId="77777777" w:rsidR="00306C44" w:rsidRDefault="00306C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3ABF"/>
    <w:multiLevelType w:val="hybridMultilevel"/>
    <w:tmpl w:val="FFFFFFFF"/>
    <w:lvl w:ilvl="0" w:tplc="771E220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B105F"/>
    <w:rsid w:val="00000376"/>
    <w:rsid w:val="000135D6"/>
    <w:rsid w:val="00021E8E"/>
    <w:rsid w:val="00077E83"/>
    <w:rsid w:val="000C6091"/>
    <w:rsid w:val="00175139"/>
    <w:rsid w:val="00234B4F"/>
    <w:rsid w:val="002E2A6F"/>
    <w:rsid w:val="002F09A6"/>
    <w:rsid w:val="00306C44"/>
    <w:rsid w:val="003256A7"/>
    <w:rsid w:val="00331B63"/>
    <w:rsid w:val="00370E59"/>
    <w:rsid w:val="0038255B"/>
    <w:rsid w:val="00390AD0"/>
    <w:rsid w:val="003959FC"/>
    <w:rsid w:val="00400D3C"/>
    <w:rsid w:val="004742E2"/>
    <w:rsid w:val="004C5F43"/>
    <w:rsid w:val="00572496"/>
    <w:rsid w:val="005925C1"/>
    <w:rsid w:val="005F1803"/>
    <w:rsid w:val="00676712"/>
    <w:rsid w:val="006A255D"/>
    <w:rsid w:val="006E0755"/>
    <w:rsid w:val="00817081"/>
    <w:rsid w:val="00854C73"/>
    <w:rsid w:val="00862B5F"/>
    <w:rsid w:val="0088259D"/>
    <w:rsid w:val="008E1C38"/>
    <w:rsid w:val="008F2FC1"/>
    <w:rsid w:val="00916631"/>
    <w:rsid w:val="00923E26"/>
    <w:rsid w:val="009505FE"/>
    <w:rsid w:val="009A2C2B"/>
    <w:rsid w:val="00A5570F"/>
    <w:rsid w:val="00AE0994"/>
    <w:rsid w:val="00B87988"/>
    <w:rsid w:val="00BD0FDD"/>
    <w:rsid w:val="00BF436A"/>
    <w:rsid w:val="00C10A89"/>
    <w:rsid w:val="00CA27AC"/>
    <w:rsid w:val="00CA6085"/>
    <w:rsid w:val="00CA6668"/>
    <w:rsid w:val="00CC5F8C"/>
    <w:rsid w:val="00D43190"/>
    <w:rsid w:val="00D57B7C"/>
    <w:rsid w:val="00DF5A68"/>
    <w:rsid w:val="00E125CB"/>
    <w:rsid w:val="00EF35DA"/>
    <w:rsid w:val="00F76C0B"/>
    <w:rsid w:val="00F95245"/>
    <w:rsid w:val="00FB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8A26C"/>
  <w14:defaultImageDpi w14:val="0"/>
  <w15:docId w15:val="{DFCECB9D-322D-4FC7-A7E2-D1E4B210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rsid w:val="00862B5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EB75-1C85-4B01-948A-B47B8F06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Company>制作技術部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（その２）</dc:title>
  <dc:subject> </dc:subject>
  <dc:creator>第一法規株式会社</dc:creator>
  <cp:keywords> </cp:keywords>
  <dc:description/>
  <cp:lastModifiedBy>R01P0903</cp:lastModifiedBy>
  <cp:revision>3</cp:revision>
  <cp:lastPrinted>2017-07-24T04:30:00Z</cp:lastPrinted>
  <dcterms:created xsi:type="dcterms:W3CDTF">2022-03-23T00:47:00Z</dcterms:created>
  <dcterms:modified xsi:type="dcterms:W3CDTF">2022-03-23T06:30:00Z</dcterms:modified>
</cp:coreProperties>
</file>